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44887" w:rsidRPr="005951E5" w:rsidP="00A44887" w14:paraId="5A6E0D6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71775" w:rsidP="00F71775" w14:paraId="162DBC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71775" w:rsidP="00F71775" w14:paraId="739DF8B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71775" w14:paraId="2849D429" w14:textId="5C50E6B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C6AD8">
        <w:t>31 de março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37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1A4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B7D47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149BB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D73B8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3F9A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44887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C6AD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EF113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775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5:00Z</dcterms:created>
  <dcterms:modified xsi:type="dcterms:W3CDTF">2025-03-31T17:15:00Z</dcterms:modified>
</cp:coreProperties>
</file>